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DF" w:rsidRDefault="004B2BDF" w:rsidP="00137F80">
      <w:pPr>
        <w:jc w:val="center"/>
        <w:rPr>
          <w:sz w:val="96"/>
          <w:szCs w:val="96"/>
        </w:rPr>
      </w:pPr>
    </w:p>
    <w:p w:rsidR="004B2BDF" w:rsidRPr="004B2BDF" w:rsidRDefault="004B2BDF" w:rsidP="004B2BDF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9E0BD8" w:rsidRDefault="009E0BD8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Stopień </w:t>
      </w:r>
      <w:proofErr w:type="spellStart"/>
      <w:r w:rsidRPr="00C10452">
        <w:rPr>
          <w:sz w:val="32"/>
          <w:szCs w:val="32"/>
        </w:rPr>
        <w:t>studiów</w:t>
      </w:r>
      <w:proofErr w:type="spellEnd"/>
      <w:r w:rsidRPr="00C10452">
        <w:rPr>
          <w:sz w:val="32"/>
          <w:szCs w:val="32"/>
        </w:rPr>
        <w:t xml:space="preserve">: </w:t>
      </w:r>
      <w:r w:rsidR="00FA7A85">
        <w:rPr>
          <w:sz w:val="32"/>
          <w:szCs w:val="32"/>
        </w:rPr>
        <w:t xml:space="preserve">Jednolite studia magisterskie </w:t>
      </w:r>
    </w:p>
    <w:p w:rsidR="004B2BDF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Rok</w:t>
      </w:r>
      <w:r w:rsidR="007739AE">
        <w:rPr>
          <w:sz w:val="32"/>
          <w:szCs w:val="32"/>
        </w:rPr>
        <w:t>: 5</w:t>
      </w: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Kierunek: Pedagogika</w:t>
      </w:r>
      <w:r w:rsidR="00FA7A85">
        <w:rPr>
          <w:sz w:val="32"/>
          <w:szCs w:val="32"/>
        </w:rPr>
        <w:t xml:space="preserve"> przedszkolna i wczesnoszkolna </w:t>
      </w:r>
    </w:p>
    <w:p w:rsidR="008E2949" w:rsidRDefault="000A2131" w:rsidP="008E2949">
      <w:pPr>
        <w:rPr>
          <w:sz w:val="32"/>
          <w:szCs w:val="32"/>
        </w:rPr>
      </w:pPr>
      <w:r>
        <w:rPr>
          <w:sz w:val="32"/>
          <w:szCs w:val="32"/>
        </w:rPr>
        <w:t>Dziennik praktyk</w:t>
      </w:r>
      <w:r w:rsidR="006E6CA4">
        <w:rPr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 w:rsidR="006E6CA4">
        <w:rPr>
          <w:sz w:val="32"/>
          <w:szCs w:val="32"/>
        </w:rPr>
        <w:t>wychowawczo-dydaktycznej</w:t>
      </w:r>
      <w:r w:rsidR="008E2949"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0A2131" w:rsidRPr="00D43865" w:rsidRDefault="004B2BDF" w:rsidP="000A2131">
      <w:pPr>
        <w:rPr>
          <w:sz w:val="28"/>
          <w:szCs w:val="28"/>
        </w:rPr>
      </w:pPr>
      <w:r w:rsidRPr="00C10452">
        <w:rPr>
          <w:sz w:val="32"/>
          <w:szCs w:val="32"/>
        </w:rPr>
        <w:t>Wymiar praktyk</w:t>
      </w:r>
      <w:r w:rsidR="0063382C">
        <w:rPr>
          <w:sz w:val="32"/>
          <w:szCs w:val="32"/>
        </w:rPr>
        <w:t xml:space="preserve">i </w:t>
      </w:r>
      <w:r w:rsidR="008E2949">
        <w:rPr>
          <w:sz w:val="32"/>
          <w:szCs w:val="32"/>
        </w:rPr>
        <w:t>śródroczna</w:t>
      </w:r>
      <w:r w:rsidR="00695390">
        <w:rPr>
          <w:sz w:val="32"/>
          <w:szCs w:val="32"/>
        </w:rPr>
        <w:t xml:space="preserve">: </w:t>
      </w:r>
      <w:r w:rsidR="002D4409">
        <w:rPr>
          <w:sz w:val="32"/>
          <w:szCs w:val="32"/>
        </w:rPr>
        <w:t>6</w:t>
      </w:r>
      <w:r w:rsidR="00FA7A85">
        <w:rPr>
          <w:sz w:val="32"/>
          <w:szCs w:val="32"/>
        </w:rPr>
        <w:t>0</w:t>
      </w:r>
      <w:r w:rsidR="00126C5A">
        <w:rPr>
          <w:sz w:val="32"/>
          <w:szCs w:val="32"/>
        </w:rPr>
        <w:t xml:space="preserve"> godzin</w:t>
      </w:r>
      <w:r w:rsidR="000A2131">
        <w:rPr>
          <w:sz w:val="32"/>
          <w:szCs w:val="32"/>
        </w:rPr>
        <w:t xml:space="preserve"> </w:t>
      </w:r>
      <w:r w:rsidR="000A2131" w:rsidRPr="002E5BC7">
        <w:rPr>
          <w:sz w:val="20"/>
          <w:szCs w:val="20"/>
        </w:rPr>
        <w:t xml:space="preserve"> (</w:t>
      </w:r>
      <w:r w:rsidR="000A2131">
        <w:rPr>
          <w:sz w:val="20"/>
          <w:szCs w:val="20"/>
        </w:rPr>
        <w:t xml:space="preserve">40 </w:t>
      </w:r>
      <w:proofErr w:type="spellStart"/>
      <w:r w:rsidR="000A2131">
        <w:rPr>
          <w:sz w:val="20"/>
          <w:szCs w:val="20"/>
        </w:rPr>
        <w:t>szkoła</w:t>
      </w:r>
      <w:proofErr w:type="spellEnd"/>
      <w:r w:rsidR="000A2131">
        <w:rPr>
          <w:sz w:val="20"/>
          <w:szCs w:val="20"/>
        </w:rPr>
        <w:t xml:space="preserve"> + 2</w:t>
      </w:r>
      <w:r w:rsidR="000A2131" w:rsidRPr="002E5BC7">
        <w:rPr>
          <w:sz w:val="20"/>
          <w:szCs w:val="20"/>
        </w:rPr>
        <w:t xml:space="preserve">0 </w:t>
      </w:r>
      <w:proofErr w:type="spellStart"/>
      <w:r w:rsidR="000A2131" w:rsidRPr="002E5BC7">
        <w:rPr>
          <w:sz w:val="20"/>
          <w:szCs w:val="20"/>
        </w:rPr>
        <w:t>przedszkole</w:t>
      </w:r>
      <w:proofErr w:type="spellEnd"/>
      <w:r w:rsidR="000A2131" w:rsidRPr="002E5BC7">
        <w:rPr>
          <w:sz w:val="20"/>
          <w:szCs w:val="20"/>
        </w:rPr>
        <w:t>)</w:t>
      </w:r>
    </w:p>
    <w:p w:rsidR="0063382C" w:rsidRDefault="0063382C" w:rsidP="00F66D5B">
      <w:pPr>
        <w:rPr>
          <w:sz w:val="32"/>
          <w:szCs w:val="32"/>
        </w:rPr>
      </w:pP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F24DED" w:rsidRDefault="00F24DED">
      <w:pPr>
        <w:rPr>
          <w:sz w:val="40"/>
          <w:szCs w:val="40"/>
        </w:rPr>
      </w:pPr>
    </w:p>
    <w:p w:rsidR="004B2BDF" w:rsidRPr="00C10452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F24DED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FA7A85" w:rsidRDefault="00FA7A85" w:rsidP="00E84FF2">
      <w:pPr>
        <w:spacing w:line="276" w:lineRule="auto"/>
        <w:jc w:val="center"/>
        <w:rPr>
          <w:b/>
          <w:sz w:val="22"/>
          <w:szCs w:val="22"/>
        </w:rPr>
      </w:pP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9A1B0A" w:rsidRDefault="009A1B0A" w:rsidP="009A1B0A">
      <w:pPr>
        <w:spacing w:line="276" w:lineRule="auto"/>
        <w:jc w:val="center"/>
        <w:rPr>
          <w:b/>
        </w:rPr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9A1B0A" w:rsidRDefault="009A1B0A" w:rsidP="009A1B0A">
      <w:pPr>
        <w:spacing w:line="276" w:lineRule="auto"/>
      </w:pPr>
    </w:p>
    <w:p w:rsidR="009A1B0A" w:rsidRDefault="009A1B0A" w:rsidP="009A1B0A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9A1B0A" w:rsidRDefault="009A1B0A" w:rsidP="009A1B0A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9A1B0A" w:rsidRDefault="009A1B0A" w:rsidP="009A1B0A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Praktyki studenckie – wszystkie rodzaje obowiązkowych praktyk przewidziane w programach </w:t>
      </w:r>
      <w:proofErr w:type="spellStart"/>
      <w:r>
        <w:t>studiów</w:t>
      </w:r>
      <w:proofErr w:type="spellEnd"/>
      <w: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>
        <w:t>studiów</w:t>
      </w:r>
      <w:proofErr w:type="spellEnd"/>
      <w:r>
        <w:t xml:space="preserve"> uzyskuje kwalifikacje. Takie praktyki organizowane są na specjalnościach </w:t>
      </w:r>
      <w:proofErr w:type="spellStart"/>
      <w:r>
        <w:t>studiów</w:t>
      </w:r>
      <w:proofErr w:type="spellEnd"/>
      <w:r>
        <w:t xml:space="preserve"> przygotowujących do wykonywania zawodu nauczyciela.; praktyki zawodowe – praktyki studenckie inne niż pedagogiczne.</w:t>
      </w:r>
    </w:p>
    <w:p w:rsidR="009A1B0A" w:rsidRDefault="009A1B0A" w:rsidP="009A1B0A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9A1B0A" w:rsidRDefault="009A1B0A" w:rsidP="009A1B0A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9A1B0A" w:rsidRDefault="009A1B0A" w:rsidP="009A1B0A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9A1B0A" w:rsidRDefault="009A1B0A" w:rsidP="009A1B0A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</w:t>
      </w:r>
      <w:proofErr w:type="spellStart"/>
      <w:r>
        <w:t>studiów</w:t>
      </w:r>
      <w:proofErr w:type="spellEnd"/>
      <w:r>
        <w:t xml:space="preserve">. 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9A1B0A" w:rsidRDefault="009A1B0A" w:rsidP="009A1B0A">
      <w:pPr>
        <w:spacing w:line="276" w:lineRule="auto"/>
        <w:ind w:left="360"/>
        <w:jc w:val="center"/>
        <w:rPr>
          <w:rFonts w:ascii="Sylfaen" w:hAnsi="Sylfaen"/>
        </w:rPr>
      </w:pPr>
    </w:p>
    <w:p w:rsidR="009A1B0A" w:rsidRDefault="009A1B0A" w:rsidP="009A1B0A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</w:t>
      </w:r>
      <w:proofErr w:type="spellStart"/>
      <w:r>
        <w:t>studiów</w:t>
      </w:r>
      <w:proofErr w:type="spellEnd"/>
      <w:r>
        <w:t xml:space="preserve"> dla określonej specjalności na odpowiednim kierunku </w:t>
      </w:r>
      <w:proofErr w:type="spellStart"/>
      <w:r>
        <w:t>studiów</w:t>
      </w:r>
      <w:proofErr w:type="spellEnd"/>
      <w:r>
        <w:t xml:space="preserve">. 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 xml:space="preserve">Odbywanie praktyki nie może kolidować z zajęciami i innymi przedsięwzięciami dydaktycznymi wynikającymi z programu </w:t>
      </w:r>
      <w:proofErr w:type="spellStart"/>
      <w:r>
        <w:t>studiów</w:t>
      </w:r>
      <w:proofErr w:type="spellEnd"/>
      <w:r>
        <w:t xml:space="preserve"> i organizacji roku akademickiego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 xml:space="preserve">Całokształtem spraw związanych z organizacją i przebiegiem praktyk studenckich koordynuje wyznaczony przez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9A1B0A" w:rsidRDefault="009A1B0A" w:rsidP="009A1B0A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9A1B0A" w:rsidRDefault="009A1B0A" w:rsidP="009A1B0A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9A1B0A" w:rsidRDefault="009A1B0A" w:rsidP="009A1B0A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9A1B0A" w:rsidRDefault="009A1B0A" w:rsidP="009A1B0A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9A1B0A" w:rsidRDefault="009A1B0A" w:rsidP="009A1B0A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9A1B0A" w:rsidRDefault="009A1B0A" w:rsidP="009A1B0A">
      <w:pPr>
        <w:spacing w:line="276" w:lineRule="auto"/>
        <w:jc w:val="both"/>
        <w:rPr>
          <w:sz w:val="8"/>
          <w:szCs w:val="8"/>
        </w:rPr>
      </w:pP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9A1B0A" w:rsidRDefault="009A1B0A" w:rsidP="009A1B0A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9A1B0A" w:rsidRDefault="009A1B0A" w:rsidP="009A1B0A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9A1B0A" w:rsidRDefault="009A1B0A" w:rsidP="009A1B0A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9A1B0A" w:rsidRDefault="009A1B0A" w:rsidP="009A1B0A">
      <w:pPr>
        <w:spacing w:line="276" w:lineRule="auto"/>
        <w:ind w:left="697"/>
        <w:jc w:val="both"/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9A1B0A" w:rsidRDefault="009A1B0A" w:rsidP="009A1B0A">
      <w:pPr>
        <w:spacing w:line="276" w:lineRule="auto"/>
        <w:jc w:val="center"/>
        <w:rPr>
          <w:rFonts w:ascii="Sylfaen" w:hAnsi="Sylfaen"/>
        </w:rPr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9A1B0A" w:rsidRDefault="009A1B0A" w:rsidP="009A1B0A">
      <w:pPr>
        <w:numPr>
          <w:ilvl w:val="1"/>
          <w:numId w:val="30"/>
        </w:numPr>
        <w:spacing w:line="276" w:lineRule="auto"/>
        <w:jc w:val="both"/>
      </w:pPr>
      <w:r>
        <w:t xml:space="preserve">jej odbycie w terminie określonym w programie </w:t>
      </w:r>
      <w:proofErr w:type="spellStart"/>
      <w:r>
        <w:t>studiów</w:t>
      </w:r>
      <w:proofErr w:type="spellEnd"/>
      <w:r>
        <w:t>;</w:t>
      </w:r>
    </w:p>
    <w:p w:rsidR="009A1B0A" w:rsidRDefault="009A1B0A" w:rsidP="009A1B0A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9A1B0A" w:rsidRDefault="009A1B0A" w:rsidP="009A1B0A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9A1B0A" w:rsidRDefault="009A1B0A" w:rsidP="009A1B0A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  <w:r>
        <w:t xml:space="preserve">Brak zaliczenia praktyki przewidzianej do realizacji na danym roku </w:t>
      </w:r>
      <w:proofErr w:type="spellStart"/>
      <w:r>
        <w:t>studiów</w:t>
      </w:r>
      <w:proofErr w:type="spellEnd"/>
      <w:r>
        <w:t xml:space="preserve"> powoduje, że student otrzymuje wpis warunkowy na następny rok </w:t>
      </w:r>
      <w:proofErr w:type="spellStart"/>
      <w:r>
        <w:t>studiów</w:t>
      </w:r>
      <w:proofErr w:type="spellEnd"/>
      <w:r>
        <w:t>.</w:t>
      </w:r>
    </w:p>
    <w:p w:rsidR="009A1B0A" w:rsidRDefault="009A1B0A" w:rsidP="009A1B0A">
      <w:pPr>
        <w:numPr>
          <w:ilvl w:val="0"/>
          <w:numId w:val="30"/>
        </w:numPr>
        <w:jc w:val="both"/>
      </w:pPr>
      <w:r>
        <w:t xml:space="preserve"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</w:t>
      </w:r>
      <w:proofErr w:type="spellStart"/>
      <w:r>
        <w:t>studiów</w:t>
      </w:r>
      <w:proofErr w:type="spellEnd"/>
      <w:r>
        <w:t xml:space="preserve"> i zatrudnienie odbywa się w trakcie toku </w:t>
      </w:r>
      <w:proofErr w:type="spellStart"/>
      <w:r>
        <w:t>studiów</w:t>
      </w:r>
      <w:proofErr w:type="spellEnd"/>
      <w:r>
        <w:t>.</w:t>
      </w:r>
    </w:p>
    <w:p w:rsidR="009A1B0A" w:rsidRDefault="009A1B0A" w:rsidP="009A1B0A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both"/>
      </w:pPr>
      <w:r>
        <w:t xml:space="preserve"> </w:t>
      </w: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both"/>
        <w:rPr>
          <w:vanish/>
          <w:specVanish/>
        </w:rPr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9A1B0A" w:rsidRDefault="009A1B0A" w:rsidP="009A1B0A">
      <w:pPr>
        <w:spacing w:line="276" w:lineRule="auto"/>
        <w:jc w:val="center"/>
        <w:rPr>
          <w:vanish/>
          <w:specVanish/>
        </w:rPr>
      </w:pP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9A1B0A" w:rsidRDefault="009A1B0A" w:rsidP="009A1B0A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9A1B0A" w:rsidRDefault="009A1B0A" w:rsidP="009A1B0A">
      <w:pPr>
        <w:numPr>
          <w:ilvl w:val="0"/>
          <w:numId w:val="31"/>
        </w:numPr>
        <w:spacing w:line="276" w:lineRule="auto"/>
        <w:jc w:val="both"/>
      </w:pPr>
      <w:r>
        <w:t xml:space="preserve">W sprawach nieuregulowanych niniejszymi zasadami mają zastosowanie przepisy ustawy z </w:t>
      </w:r>
      <w:r w:rsidRPr="006B347C">
        <w:t>ustawy z dnia 20 lipca 2019 r. Prawo o szkolnictwie wyższym i nauce (</w:t>
      </w:r>
      <w:proofErr w:type="spellStart"/>
      <w:r w:rsidR="00085BE4">
        <w:fldChar w:fldCharType="begin"/>
      </w:r>
      <w:r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 w:rsidR="00085BE4">
        <w:fldChar w:fldCharType="separate"/>
      </w:r>
      <w:r w:rsidRPr="00A6222E">
        <w:rPr>
          <w:rFonts w:ascii="Bookman Old Style" w:hAnsi="Bookman Old Style"/>
        </w:rPr>
        <w:t>Dz.U</w:t>
      </w:r>
      <w:proofErr w:type="spellEnd"/>
      <w:r w:rsidRPr="00A6222E">
        <w:rPr>
          <w:rFonts w:ascii="Bookman Old Style" w:hAnsi="Bookman Old Style"/>
        </w:rPr>
        <w:t>. z 2022 r. poz. 574</w:t>
      </w:r>
      <w:r w:rsidR="00085BE4">
        <w:fldChar w:fldCharType="end"/>
      </w:r>
      <w:r w:rsidRPr="00A6222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>
        <w:t xml:space="preserve">statut </w:t>
      </w:r>
      <w:proofErr w:type="spellStart"/>
      <w:r>
        <w:t>uczelni</w:t>
      </w:r>
      <w:proofErr w:type="spellEnd"/>
      <w:r>
        <w:t xml:space="preserve">, regulamin </w:t>
      </w:r>
      <w:proofErr w:type="spellStart"/>
      <w:r>
        <w:t>studiów</w:t>
      </w:r>
      <w:proofErr w:type="spellEnd"/>
      <w:r>
        <w:t xml:space="preserve">, uchwały senatu, zarządzenia </w:t>
      </w:r>
      <w:proofErr w:type="spellStart"/>
      <w:r>
        <w:t>rektora</w:t>
      </w:r>
      <w:proofErr w:type="spellEnd"/>
      <w:r>
        <w:t xml:space="preserve"> oraz Kodeks Postępowania Administracyjnego.</w:t>
      </w:r>
    </w:p>
    <w:p w:rsidR="009A1B0A" w:rsidRDefault="009A1B0A" w:rsidP="009A1B0A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9A1B0A" w:rsidRDefault="009A1B0A" w:rsidP="009A1B0A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both"/>
      </w:pPr>
      <w:r>
        <w:t xml:space="preserve">Przyjęto na posiedzeniu Senatu ANS TWP w Szczecinie w dniu 11 </w:t>
      </w:r>
      <w:proofErr w:type="spellStart"/>
      <w:r>
        <w:t>maja</w:t>
      </w:r>
      <w:proofErr w:type="spellEnd"/>
      <w:r>
        <w:t xml:space="preserve"> 2023 r.</w:t>
      </w:r>
    </w:p>
    <w:p w:rsidR="00E84FF2" w:rsidRPr="00502F2F" w:rsidRDefault="00E84FF2" w:rsidP="00E84FF2">
      <w:pPr>
        <w:rPr>
          <w:sz w:val="22"/>
          <w:szCs w:val="22"/>
        </w:rPr>
      </w:pPr>
    </w:p>
    <w:p w:rsidR="00634856" w:rsidRDefault="00634856" w:rsidP="004B2BDF">
      <w:pPr>
        <w:jc w:val="center"/>
        <w:rPr>
          <w:b/>
        </w:rPr>
      </w:pPr>
    </w:p>
    <w:p w:rsidR="00FA7A85" w:rsidRDefault="00354A5B" w:rsidP="00FA7A8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FA7A85">
        <w:rPr>
          <w:b/>
        </w:rPr>
        <w:t>Program praktyk</w:t>
      </w:r>
    </w:p>
    <w:p w:rsidR="00FA7A85" w:rsidRDefault="00FA7A85" w:rsidP="00FA7A85">
      <w:pPr>
        <w:jc w:val="center"/>
        <w:rPr>
          <w:b/>
        </w:rPr>
      </w:pPr>
      <w:r>
        <w:rPr>
          <w:b/>
        </w:rPr>
        <w:t xml:space="preserve">(Przygotowanie w zakresie </w:t>
      </w:r>
      <w:r w:rsidR="002D4409">
        <w:rPr>
          <w:b/>
        </w:rPr>
        <w:t>wychowawczo-dydaktycznym</w:t>
      </w:r>
      <w:r w:rsidRPr="002E5BC7">
        <w:rPr>
          <w:b/>
        </w:rPr>
        <w:t>)</w:t>
      </w:r>
    </w:p>
    <w:p w:rsidR="00FA7A85" w:rsidRPr="00AB0DA3" w:rsidRDefault="00FA7A85" w:rsidP="00FA7A85">
      <w:pPr>
        <w:jc w:val="center"/>
        <w:rPr>
          <w:b/>
        </w:rPr>
      </w:pPr>
    </w:p>
    <w:p w:rsidR="00FA7A85" w:rsidRDefault="00FA7A85" w:rsidP="00FA7A85">
      <w:pPr>
        <w:rPr>
          <w:b/>
        </w:rPr>
      </w:pPr>
      <w:r>
        <w:rPr>
          <w:b/>
        </w:rPr>
        <w:t>I. Wymagania wstępne</w:t>
      </w:r>
    </w:p>
    <w:p w:rsidR="00FA7A85" w:rsidRPr="00AB0DA3" w:rsidRDefault="00FA7A85" w:rsidP="00FA7A85">
      <w:pPr>
        <w:rPr>
          <w:b/>
        </w:rPr>
      </w:pPr>
    </w:p>
    <w:p w:rsidR="00FA7A85" w:rsidRDefault="00FA7A85" w:rsidP="00FA7A85">
      <w:r w:rsidRPr="00C654F8">
        <w:rPr>
          <w:rStyle w:val="podgl"/>
        </w:rPr>
        <w:t>Przed rozpoczęciem praktyki student powinien:</w:t>
      </w:r>
    </w:p>
    <w:p w:rsidR="00FA7A85" w:rsidRDefault="00FA7A85" w:rsidP="00FA7A85">
      <w:pPr>
        <w:ind w:left="142" w:hanging="142"/>
        <w:rPr>
          <w:rStyle w:val="podgl"/>
        </w:rPr>
      </w:pPr>
      <w:r>
        <w:t xml:space="preserve">- </w:t>
      </w:r>
      <w:r w:rsidRPr="00C654F8">
        <w:rPr>
          <w:rStyle w:val="podgl"/>
        </w:rPr>
        <w:t>posiadać podstawową wiedzę z zakresu psycholog</w:t>
      </w:r>
      <w:r>
        <w:rPr>
          <w:rStyle w:val="podgl"/>
        </w:rPr>
        <w:t>ii i pedagogiki przedszkolnej i wczesnoszkolnej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specyfikę kształcenia zintegrowanego i przedszko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 xml:space="preserve">- zapoznać się z nową podstawą programową dotyczącą wychowania przedszkolnego i </w:t>
      </w:r>
      <w:proofErr w:type="spellStart"/>
      <w:r w:rsidRPr="00C654F8">
        <w:rPr>
          <w:rStyle w:val="podgl"/>
        </w:rPr>
        <w:t>I</w:t>
      </w:r>
      <w:proofErr w:type="spellEnd"/>
      <w:r w:rsidRPr="00C654F8">
        <w:rPr>
          <w:rStyle w:val="podgl"/>
        </w:rPr>
        <w:t xml:space="preserve"> etapu kształcenia ogó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kluczowe zjawiska rozwojowe charakterystyczne dla okresu dzieciństwa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trafić tworzyć warunki dla rozwojowej zmiany poznawczej i konstruowania wiedzy przez dzieck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siadać umiejętność komunikacji w skali indywidualnej i zbiorowej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być wyposażonym w wiedzę na temat diagnozy i ewaluacji edukacyjnej</w:t>
      </w:r>
      <w:r>
        <w:rPr>
          <w:rStyle w:val="podgl"/>
        </w:rPr>
        <w:t>,</w:t>
      </w:r>
    </w:p>
    <w:p w:rsidR="00FA7A85" w:rsidRPr="00C654F8" w:rsidRDefault="00FA7A85" w:rsidP="00FA7A85">
      <w:pPr>
        <w:ind w:left="142" w:hanging="142"/>
      </w:pPr>
      <w:r w:rsidRPr="00C654F8">
        <w:rPr>
          <w:rStyle w:val="podgl"/>
        </w:rPr>
        <w:t>- wykazać się umiejętnością wiązania teorii z praktyką</w:t>
      </w:r>
      <w:r w:rsidR="000A2131">
        <w:rPr>
          <w:rStyle w:val="podgl"/>
        </w:rPr>
        <w:t>.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FA7A85" w:rsidRDefault="00FA7A85" w:rsidP="00FA7A85">
      <w:pPr>
        <w:jc w:val="both"/>
      </w:pPr>
    </w:p>
    <w:p w:rsidR="00FA7A85" w:rsidRPr="008B0939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8B0939">
        <w:rPr>
          <w:rStyle w:val="podgl"/>
        </w:rPr>
        <w:t>Przygotowanie psychologiczno-pedagogiczne do nauczania na danym etapie edukacyjnym</w:t>
      </w:r>
      <w:r w:rsidRPr="008B0939"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Konfrontacja zdobytej wiedzy psychologiczno-pedagogicznej z rzeczywistością pedagogiczną w działaniu praktycznym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  <w:rPr>
          <w:rStyle w:val="podgl"/>
        </w:rPr>
      </w:pPr>
      <w:r w:rsidRPr="002F7013">
        <w:rPr>
          <w:rStyle w:val="podgl"/>
        </w:rPr>
        <w:t>Poznanie zasad funkcjonowania i organizacji pracy szkoły/przedszkola, uczestników procesów pedagogicznych oraz prowadzonej dokumentacji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Przygotowanie studentów do zawodu - pełnienia roli nauczyciela przedszkola i edukacji wczesnoszkolnej</w:t>
      </w:r>
      <w:r>
        <w:rPr>
          <w:rStyle w:val="podgl"/>
        </w:rPr>
        <w:t>.</w:t>
      </w:r>
    </w:p>
    <w:p w:rsidR="00FA7A85" w:rsidRPr="002F7013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Doskonalenie warsztatu pracy, nabywanie podstawowych umiejętności nauczycielskich:</w:t>
      </w:r>
      <w:r w:rsidRPr="002F7013">
        <w:br/>
      </w:r>
      <w:r w:rsidRPr="002F7013">
        <w:rPr>
          <w:rStyle w:val="podgl"/>
        </w:rPr>
        <w:t xml:space="preserve">- planowania, organizowania i prowadzenia zajęć opiekuńczo </w:t>
      </w:r>
      <w:r>
        <w:rPr>
          <w:rStyle w:val="podgl"/>
        </w:rPr>
        <w:t>–</w:t>
      </w:r>
      <w:r w:rsidRPr="002F7013">
        <w:rPr>
          <w:rStyle w:val="podgl"/>
        </w:rPr>
        <w:t xml:space="preserve"> wychowawczych</w:t>
      </w:r>
      <w:r>
        <w:rPr>
          <w:rStyle w:val="podgl"/>
        </w:rPr>
        <w:t>.</w:t>
      </w:r>
      <w:r w:rsidRPr="002F7013">
        <w:rPr>
          <w:rStyle w:val="podgl"/>
        </w:rPr>
        <w:t xml:space="preserve"> </w:t>
      </w:r>
      <w:r w:rsidRPr="002F7013">
        <w:br/>
      </w:r>
      <w:r w:rsidRPr="002F7013">
        <w:rPr>
          <w:rStyle w:val="podgl"/>
        </w:rPr>
        <w:t>- zarządzania grup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poznawania uczniów poprzez diagnozę pedagogiczn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analizy i interpretacji zdarzeń pedagogicznych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>rozpoznawania i przeciwdziałania niepowodzeniom szkolnym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 xml:space="preserve">udzielania </w:t>
      </w:r>
      <w:proofErr w:type="spellStart"/>
      <w:r w:rsidRPr="002F7013">
        <w:rPr>
          <w:rStyle w:val="podgl"/>
        </w:rPr>
        <w:t>pomocy</w:t>
      </w:r>
      <w:proofErr w:type="spellEnd"/>
      <w:r w:rsidRPr="002F7013">
        <w:rPr>
          <w:rStyle w:val="podgl"/>
        </w:rPr>
        <w:t xml:space="preserve"> uczniom o różnych potrzebach i możliwościach edukacyjnych</w:t>
      </w:r>
      <w:r>
        <w:rPr>
          <w:rStyle w:val="podgl"/>
        </w:rPr>
        <w:t>.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>
        <w:rPr>
          <w:b/>
        </w:rPr>
        <w:t>praktyk</w:t>
      </w:r>
    </w:p>
    <w:p w:rsidR="00FA7A85" w:rsidRDefault="00FA7A85" w:rsidP="00FA7A85">
      <w:pPr>
        <w:jc w:val="both"/>
        <w:rPr>
          <w:b/>
        </w:rPr>
      </w:pPr>
    </w:p>
    <w:p w:rsidR="00FA7A85" w:rsidRPr="008A6BD3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8A6BD3">
        <w:rPr>
          <w:b/>
          <w:bCs/>
        </w:rPr>
        <w:t>Akty prawne regulujące funkcjonowanie szkoły/przedszkola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oznanie podstaw prawnych funkcjonowania placówki, organizacji pracy, pracowników, uczestników procesów pedagogicznych szkoły/przedszkola oraz prowadzonej dokumentacj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Obserwacja zajęć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Obserwowanie różnych form zajęć lekcyjnych, pozalekcyjnych, świetlicowych. Udział w konsultacjach z pedagogiem, psychologiem. Obserwacja sposobu komunikowania się nauczyciela z rodzicami, uczniami, sposobu aktywizowania i dyscyplinowania uczniów. Obserwacja organizacji przestrzeni w klasie i podejmowanych praktyk na rzecz zapewnienia bezpieczeństwa dzieciom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Współdziałanie z opiekunem praktyk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Zapoznanie się z planem opiekuńczo - wychowawczym danej klasy/grupy przedszkolnej. Współudział w sprawowaniu opieki i nadzoru nad grupą oraz zapewnienie bezpieczeństwa. Planowanie, organizowanie i prowadzenie działań wychowawczych wynikających z zastanej sytuacji. Współudział w podejmowaniu działań na rzecz uczniów ze specjalnymi potrzebami edukacyjnym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Pełnienie roli opiekuna – wychowawcy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Diagnoza sytuacji wychowawczej grupy, pozycji jednostki w grupie. Samodzielne planowanie i prowadzenie działań opiekuńczo - wychowawczych wobec grupy i poszczególnych wychowanków. Organizowanie aktywności wychowanków ze zwróceniem uwagi na współdziałanie i integrację grupy. Podejmowanie działań profilaktycznych, interwencyjnych w sytuacjach konfliktu, zagrożenia bezpieczeństwa, nieprzestrzegania obowiązujących zasad opartych na samodzielnie opracowanych scenariuszach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Analiza i interpretacja zaobserwowanych albo doświadczonych sytuacji i zdarzeń pedagogicznych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rowadzenie dokumentacji praktyki pedagogicznej. Konfrontowanie zdobytej wiedzy teoretycznej z praktyką. Analiza SWOT. Omówienie z opiekunem praktyk obserwowanych i prowadzonych zajęć opiekuńczo - wychowawczych. Ewaluacja praktyki pedagogicznej. Dzielenie się swoimi doświadczeniami ze studentami w grupie.</w:t>
      </w:r>
    </w:p>
    <w:p w:rsidR="00FA7A85" w:rsidRPr="007D1E66" w:rsidRDefault="00FA7A85" w:rsidP="00FA7A85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V.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7A85" w:rsidRDefault="00FA7A85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</w:t>
      </w:r>
      <w:r w:rsidR="000A2131">
        <w:rPr>
          <w:rFonts w:ascii="Times New Roman" w:hAnsi="Times New Roman"/>
          <w:sz w:val="24"/>
          <w:szCs w:val="24"/>
        </w:rPr>
        <w:t>koła podstawowa klasy I – III (4</w:t>
      </w:r>
      <w:r>
        <w:rPr>
          <w:rFonts w:ascii="Times New Roman" w:hAnsi="Times New Roman"/>
          <w:sz w:val="24"/>
          <w:szCs w:val="24"/>
        </w:rPr>
        <w:t>0 godzin)</w:t>
      </w:r>
    </w:p>
    <w:p w:rsidR="00FA7A85" w:rsidRDefault="000A2131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(2</w:t>
      </w:r>
      <w:r w:rsidR="00FA7A85">
        <w:rPr>
          <w:rFonts w:ascii="Times New Roman" w:hAnsi="Times New Roman"/>
          <w:sz w:val="24"/>
          <w:szCs w:val="24"/>
        </w:rPr>
        <w:t>0 godzin)</w:t>
      </w:r>
    </w:p>
    <w:p w:rsidR="00006880" w:rsidRDefault="00006880" w:rsidP="00FA7A85">
      <w:pPr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E84FF2" w:rsidRDefault="00E84FF2">
      <w:pPr>
        <w:rPr>
          <w:b/>
          <w:sz w:val="28"/>
          <w:szCs w:val="20"/>
        </w:rPr>
      </w:pPr>
      <w:r>
        <w:rPr>
          <w:b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Pr="00567A76" w:rsidRDefault="00816C53" w:rsidP="00816C53">
      <w:pPr>
        <w:outlineLvl w:val="0"/>
        <w:rPr>
          <w:b/>
        </w:rPr>
      </w:pP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0167FA" w:rsidTr="000167FA">
        <w:tc>
          <w:tcPr>
            <w:tcW w:w="1368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6C53" w:rsidRPr="00567A76" w:rsidRDefault="00F16599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F1659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B558B4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Default="0086105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211B72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B92696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AF092D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Pr="00816C53" w:rsidRDefault="00695390" w:rsidP="00695390">
      <w:pPr>
        <w:pStyle w:val="Tekstpodstawowy"/>
        <w:jc w:val="center"/>
        <w:rPr>
          <w:b/>
        </w:rPr>
      </w:pPr>
      <w:r>
        <w:rPr>
          <w:b/>
        </w:rPr>
        <w:br w:type="page"/>
      </w: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4816C5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390" w:rsidRPr="00816C53" w:rsidRDefault="00695390" w:rsidP="0069539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593DC5">
      <w:pPr>
        <w:jc w:val="both"/>
        <w:rPr>
          <w:sz w:val="20"/>
          <w:szCs w:val="20"/>
        </w:rPr>
      </w:pPr>
    </w:p>
    <w:p w:rsidR="00FA7A85" w:rsidRPr="00C10452" w:rsidRDefault="00FA7A85" w:rsidP="000C2DEA">
      <w:pPr>
        <w:jc w:val="both"/>
        <w:outlineLvl w:val="0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5436"/>
        <w:gridCol w:w="1267"/>
        <w:gridCol w:w="1172"/>
      </w:tblGrid>
      <w:tr w:rsidR="00FA7A85" w:rsidRPr="00627C93" w:rsidTr="002D4409">
        <w:trPr>
          <w:trHeight w:val="115"/>
        </w:trPr>
        <w:tc>
          <w:tcPr>
            <w:tcW w:w="6741" w:type="dxa"/>
            <w:gridSpan w:val="2"/>
            <w:vMerge w:val="restart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 xml:space="preserve">Efekty </w:t>
            </w:r>
            <w:r>
              <w:rPr>
                <w:szCs w:val="28"/>
              </w:rPr>
              <w:t>uczenia się</w:t>
            </w:r>
          </w:p>
        </w:tc>
        <w:tc>
          <w:tcPr>
            <w:tcW w:w="2439" w:type="dxa"/>
            <w:gridSpan w:val="2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FA7A85" w:rsidRPr="00627C93" w:rsidTr="002D4409">
        <w:trPr>
          <w:trHeight w:val="115"/>
        </w:trPr>
        <w:tc>
          <w:tcPr>
            <w:tcW w:w="6741" w:type="dxa"/>
            <w:gridSpan w:val="2"/>
            <w:vMerge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</w:p>
        </w:tc>
        <w:tc>
          <w:tcPr>
            <w:tcW w:w="1267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szkoła</w:t>
            </w:r>
            <w:proofErr w:type="spellEnd"/>
          </w:p>
        </w:tc>
        <w:tc>
          <w:tcPr>
            <w:tcW w:w="1172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przedszkole</w:t>
            </w:r>
            <w:proofErr w:type="spellEnd"/>
          </w:p>
        </w:tc>
      </w:tr>
      <w:tr w:rsidR="00FA09AD" w:rsidRPr="00627C93" w:rsidTr="002D4409">
        <w:trPr>
          <w:trHeight w:val="451"/>
        </w:trPr>
        <w:tc>
          <w:tcPr>
            <w:tcW w:w="1305" w:type="dxa"/>
            <w:vMerge w:val="restart"/>
          </w:tcPr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09AD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FA09AD" w:rsidRPr="003264ED" w:rsidRDefault="00FA09AD" w:rsidP="0043691C">
            <w:pPr>
              <w:jc w:val="both"/>
              <w:rPr>
                <w:sz w:val="20"/>
                <w:szCs w:val="20"/>
              </w:rPr>
            </w:pPr>
            <w:r w:rsidRPr="002D4409">
              <w:rPr>
                <w:bCs/>
                <w:color w:val="000000"/>
                <w:sz w:val="20"/>
                <w:szCs w:val="20"/>
              </w:rPr>
              <w:t>Codzienną rolę nauczyciela w organizowaniu środowiska wychowania i uczenia się dzieci lub uczniów oraz jego warsztat pracy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</w:tr>
      <w:tr w:rsidR="00FA09AD" w:rsidRPr="00627C93" w:rsidTr="002D4409">
        <w:trPr>
          <w:trHeight w:val="100"/>
        </w:trPr>
        <w:tc>
          <w:tcPr>
            <w:tcW w:w="1305" w:type="dxa"/>
            <w:vMerge/>
          </w:tcPr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FA09AD" w:rsidRPr="003264ED" w:rsidRDefault="00FA09AD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D4409">
              <w:rPr>
                <w:rFonts w:eastAsia="DejaVuSansCondensedBold"/>
                <w:bCs/>
                <w:color w:val="000000"/>
                <w:sz w:val="20"/>
                <w:szCs w:val="20"/>
              </w:rPr>
              <w:t>Kontrastowość, otwartość i zmienność codziennych działań wychowawczych i dydaktycznych nauczyciela</w:t>
            </w:r>
            <w:r>
              <w:rPr>
                <w:rFonts w:eastAsia="DejaVuSansCondensedBold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</w:tr>
      <w:tr w:rsidR="00FA09AD" w:rsidRPr="00627C93" w:rsidTr="002D4409">
        <w:tc>
          <w:tcPr>
            <w:tcW w:w="1305" w:type="dxa"/>
            <w:vMerge w:val="restart"/>
          </w:tcPr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09AD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09AD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436" w:type="dxa"/>
          </w:tcPr>
          <w:p w:rsidR="00FA09AD" w:rsidRPr="003264ED" w:rsidRDefault="00FA09AD" w:rsidP="004369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2D4409">
              <w:rPr>
                <w:sz w:val="20"/>
                <w:szCs w:val="20"/>
              </w:rPr>
              <w:t>wykorzystać wiedzę pedagogiczną i przedmiotową do samodzielnego planowania i realizowania pracy wychowawczo-dydaktycznej w przedszkolu i klasach I - III szkoły podstawowej (w skali rocznej, tygodniowej i dziennej), a także projektowania i prowadzenia działań wychowawczo-dydaktycznych w przedszkolu i szkole podstawow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</w:tr>
      <w:tr w:rsidR="00FA09AD" w:rsidRPr="00627C93" w:rsidTr="002D4409">
        <w:tc>
          <w:tcPr>
            <w:tcW w:w="1305" w:type="dxa"/>
            <w:vMerge/>
          </w:tcPr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FA09AD" w:rsidRPr="003264ED" w:rsidRDefault="00FA09AD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>
              <w:rPr>
                <w:rFonts w:eastAsia="DejaVuSansCondensedBold"/>
                <w:bCs/>
                <w:sz w:val="20"/>
                <w:szCs w:val="20"/>
              </w:rPr>
              <w:t xml:space="preserve">Potrafi </w:t>
            </w:r>
            <w:r w:rsidRPr="002D4409">
              <w:rPr>
                <w:rFonts w:eastAsia="DejaVuSansCondensedBold"/>
                <w:bCs/>
                <w:sz w:val="20"/>
                <w:szCs w:val="20"/>
              </w:rPr>
              <w:t>poddać refleksji i ocenić skuteczność swoich działań edukacyjnych pod kątem realizacji celów wychowania i kształcenia oraz stosowanych metod i środków dydaktycznych</w:t>
            </w:r>
            <w:r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436" w:type="dxa"/>
          </w:tcPr>
          <w:p w:rsidR="00FA7A85" w:rsidRPr="003264ED" w:rsidRDefault="002D4409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>
              <w:rPr>
                <w:rFonts w:eastAsia="DejaVuSansCondensedBold"/>
                <w:bCs/>
                <w:sz w:val="20"/>
                <w:szCs w:val="20"/>
              </w:rPr>
              <w:t>Skutecznie rozwija swoje</w:t>
            </w:r>
            <w:r w:rsidRPr="002D4409">
              <w:rPr>
                <w:rFonts w:eastAsia="DejaVuSansCondensedBold"/>
                <w:bCs/>
                <w:sz w:val="20"/>
                <w:szCs w:val="20"/>
              </w:rPr>
              <w:t xml:space="preserve"> przygotowania merytorycznego we współpracy z nauczycielami i specjalistami</w:t>
            </w:r>
            <w:r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6741" w:type="dxa"/>
            <w:gridSpan w:val="2"/>
          </w:tcPr>
          <w:p w:rsidR="00FA7A85" w:rsidRPr="00627C93" w:rsidRDefault="00FA7A85" w:rsidP="004369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6741" w:type="dxa"/>
            <w:gridSpan w:val="2"/>
          </w:tcPr>
          <w:p w:rsidR="00FA7A85" w:rsidRPr="00CA2BDE" w:rsidRDefault="00FA7A85" w:rsidP="000A2131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 xml:space="preserve">Liczba godzin praktyk (razem) = </w:t>
            </w:r>
            <w:r w:rsidR="000A2131">
              <w:rPr>
                <w:b/>
                <w:sz w:val="20"/>
                <w:szCs w:val="20"/>
              </w:rPr>
              <w:t>6</w:t>
            </w:r>
            <w:r w:rsidRPr="00CA2B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FA7A85" w:rsidRPr="00CA2BDE" w:rsidRDefault="000A2131" w:rsidP="0043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7A85" w:rsidRPr="00CA2BDE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FA7A85" w:rsidRPr="00CA2BDE" w:rsidRDefault="000A2131" w:rsidP="0043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7A85" w:rsidRPr="00CA2BDE">
              <w:rPr>
                <w:sz w:val="20"/>
                <w:szCs w:val="20"/>
              </w:rPr>
              <w:t>0</w:t>
            </w:r>
          </w:p>
        </w:tc>
      </w:tr>
      <w:tr w:rsidR="00FA7A85" w:rsidRPr="00627C93" w:rsidTr="002D4409">
        <w:trPr>
          <w:trHeight w:val="1090"/>
        </w:trPr>
        <w:tc>
          <w:tcPr>
            <w:tcW w:w="9180" w:type="dxa"/>
            <w:gridSpan w:val="4"/>
          </w:tcPr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Dodatkowa opinia opisowa</w:t>
            </w:r>
            <w:r w:rsidRPr="00627C93">
              <w:rPr>
                <w:sz w:val="20"/>
                <w:szCs w:val="20"/>
              </w:rPr>
              <w:t xml:space="preserve"> (wg uznania </w:t>
            </w:r>
            <w:r>
              <w:rPr>
                <w:sz w:val="20"/>
                <w:szCs w:val="20"/>
              </w:rPr>
              <w:t xml:space="preserve">zakładowego </w:t>
            </w:r>
            <w:r w:rsidRPr="00627C93">
              <w:rPr>
                <w:sz w:val="20"/>
                <w:szCs w:val="20"/>
              </w:rPr>
              <w:t>opiekuna praktyk)</w:t>
            </w:r>
          </w:p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rPr>
          <w:trHeight w:val="1090"/>
        </w:trPr>
        <w:tc>
          <w:tcPr>
            <w:tcW w:w="9180" w:type="dxa"/>
            <w:gridSpan w:val="4"/>
          </w:tcPr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210D6" w:rsidRDefault="001210D6" w:rsidP="00985A73">
      <w:pPr>
        <w:spacing w:before="120"/>
        <w:jc w:val="both"/>
        <w:rPr>
          <w:sz w:val="20"/>
          <w:szCs w:val="20"/>
        </w:rPr>
      </w:pPr>
    </w:p>
    <w:p w:rsidR="00985A73" w:rsidRDefault="00985A73" w:rsidP="00985A73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……..</w:t>
      </w:r>
    </w:p>
    <w:p w:rsidR="00985A73" w:rsidRDefault="00985A73" w:rsidP="00985A73">
      <w:pPr>
        <w:spacing w:before="120"/>
        <w:jc w:val="both"/>
        <w:rPr>
          <w:sz w:val="20"/>
          <w:szCs w:val="20"/>
        </w:rPr>
      </w:pPr>
    </w:p>
    <w:p w:rsidR="001210D6" w:rsidRDefault="001210D6" w:rsidP="00985A73">
      <w:pPr>
        <w:spacing w:before="120"/>
        <w:jc w:val="both"/>
        <w:rPr>
          <w:sz w:val="20"/>
          <w:szCs w:val="20"/>
        </w:rPr>
      </w:pPr>
    </w:p>
    <w:p w:rsidR="001210D6" w:rsidRDefault="001210D6" w:rsidP="00985A73">
      <w:pPr>
        <w:spacing w:before="120"/>
        <w:jc w:val="both"/>
        <w:rPr>
          <w:sz w:val="20"/>
          <w:szCs w:val="20"/>
        </w:rPr>
      </w:pPr>
    </w:p>
    <w:p w:rsidR="001210D6" w:rsidRDefault="001210D6" w:rsidP="00985A73">
      <w:pPr>
        <w:spacing w:before="120"/>
        <w:jc w:val="both"/>
        <w:rPr>
          <w:sz w:val="20"/>
          <w:szCs w:val="20"/>
        </w:rPr>
      </w:pPr>
    </w:p>
    <w:p w:rsidR="001210D6" w:rsidRDefault="001210D6" w:rsidP="00985A73">
      <w:pPr>
        <w:spacing w:before="120"/>
        <w:jc w:val="both"/>
        <w:rPr>
          <w:sz w:val="20"/>
          <w:szCs w:val="20"/>
        </w:rPr>
      </w:pPr>
    </w:p>
    <w:p w:rsidR="00985A73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DB273F">
        <w:rPr>
          <w:sz w:val="20"/>
          <w:szCs w:val="20"/>
        </w:rPr>
        <w:t xml:space="preserve">Akceptacja opinii przez dyrektora </w:t>
      </w:r>
    </w:p>
    <w:p w:rsidR="00695390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zakładowego </w:t>
      </w:r>
      <w:r w:rsidRPr="00DB273F">
        <w:rPr>
          <w:sz w:val="20"/>
          <w:szCs w:val="20"/>
        </w:rPr>
        <w:t>opiekuna</w:t>
      </w:r>
      <w:r>
        <w:rPr>
          <w:sz w:val="20"/>
          <w:szCs w:val="20"/>
        </w:rPr>
        <w:t xml:space="preserve"> praktyk</w:t>
      </w:r>
      <w:r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  <w:t xml:space="preserve">lub kierownika </w:t>
      </w:r>
      <w:r w:rsidR="000C2DEA" w:rsidRPr="00DB273F">
        <w:rPr>
          <w:sz w:val="20"/>
          <w:szCs w:val="20"/>
        </w:rPr>
        <w:t>instytucji</w:t>
      </w:r>
    </w:p>
    <w:p w:rsidR="001210D6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210D6" w:rsidRDefault="001210D6" w:rsidP="00985A73">
      <w:pPr>
        <w:jc w:val="both"/>
        <w:rPr>
          <w:sz w:val="20"/>
          <w:szCs w:val="20"/>
        </w:rPr>
      </w:pPr>
    </w:p>
    <w:p w:rsidR="001210D6" w:rsidRDefault="001210D6" w:rsidP="00985A73">
      <w:pPr>
        <w:jc w:val="both"/>
        <w:rPr>
          <w:sz w:val="20"/>
          <w:szCs w:val="20"/>
        </w:rPr>
      </w:pPr>
    </w:p>
    <w:p w:rsidR="001210D6" w:rsidRDefault="001210D6" w:rsidP="00985A73">
      <w:pPr>
        <w:jc w:val="both"/>
        <w:rPr>
          <w:sz w:val="20"/>
          <w:szCs w:val="20"/>
        </w:rPr>
      </w:pPr>
    </w:p>
    <w:p w:rsidR="001210D6" w:rsidRDefault="001210D6" w:rsidP="00985A73">
      <w:pPr>
        <w:jc w:val="both"/>
        <w:rPr>
          <w:sz w:val="20"/>
          <w:szCs w:val="20"/>
        </w:rPr>
      </w:pPr>
    </w:p>
    <w:p w:rsidR="001210D6" w:rsidRDefault="001210D6" w:rsidP="00985A73">
      <w:pPr>
        <w:jc w:val="both"/>
        <w:rPr>
          <w:sz w:val="20"/>
          <w:szCs w:val="20"/>
        </w:rPr>
      </w:pPr>
    </w:p>
    <w:p w:rsidR="00985A73" w:rsidRPr="00DB273F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8628A9">
        <w:rPr>
          <w:sz w:val="20"/>
          <w:szCs w:val="20"/>
        </w:rPr>
        <w:t xml:space="preserve">          </w:t>
      </w: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593DC5" w:rsidRPr="00695390" w:rsidRDefault="00985A73" w:rsidP="00695390">
      <w:pPr>
        <w:autoSpaceDE w:val="0"/>
        <w:autoSpaceDN w:val="0"/>
        <w:adjustRightInd w:val="0"/>
        <w:rPr>
          <w:rFonts w:eastAsia="DejaVuSansCondensedBold"/>
          <w:bCs/>
          <w:color w:val="000000"/>
          <w:sz w:val="12"/>
          <w:szCs w:val="12"/>
        </w:rPr>
      </w:pPr>
      <w:r w:rsidRPr="00695390">
        <w:rPr>
          <w:rFonts w:eastAsia="DejaVuSansCondensedBold"/>
          <w:b/>
          <w:bCs/>
          <w:color w:val="000000"/>
          <w:sz w:val="12"/>
          <w:szCs w:val="12"/>
        </w:rPr>
        <w:t xml:space="preserve">* </w:t>
      </w:r>
      <w:r w:rsidRPr="00695390">
        <w:rPr>
          <w:rFonts w:eastAsia="DejaVuSansCondensedBold"/>
          <w:bCs/>
          <w:color w:val="000000"/>
          <w:sz w:val="12"/>
          <w:szCs w:val="12"/>
        </w:rPr>
        <w:t xml:space="preserve">Ocena osiągnięć studenta powinna być dokonana na skali od 2.0 do 5.0, </w:t>
      </w:r>
      <w:r w:rsidRPr="00695390">
        <w:rPr>
          <w:rFonts w:eastAsia="DejaVuSansCondensedBold"/>
          <w:bCs/>
          <w:color w:val="000000"/>
          <w:sz w:val="12"/>
          <w:szCs w:val="12"/>
        </w:rPr>
        <w:br/>
        <w:t xml:space="preserve">    gdzie: 2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n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4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4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5.0 -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bdb</w:t>
      </w:r>
      <w:proofErr w:type="spellEnd"/>
    </w:p>
    <w:sectPr w:rsidR="00593DC5" w:rsidRPr="00695390" w:rsidSect="00816C5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92" w:rsidRDefault="00450F92">
      <w:r>
        <w:separator/>
      </w:r>
    </w:p>
  </w:endnote>
  <w:endnote w:type="continuationSeparator" w:id="0">
    <w:p w:rsidR="00450F92" w:rsidRDefault="004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085BE4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085BE4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39A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Stopka"/>
      <w:ind w:left="-709"/>
    </w:pPr>
    <w:r w:rsidRPr="00E84FF2">
      <w:rPr>
        <w:noProof/>
      </w:rPr>
      <w:drawing>
        <wp:inline distT="0" distB="0" distL="0" distR="0">
          <wp:extent cx="6776459" cy="1054100"/>
          <wp:effectExtent l="19050" t="0" r="5341" b="0"/>
          <wp:docPr id="10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950" cy="10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92" w:rsidRDefault="00450F92">
      <w:r>
        <w:separator/>
      </w:r>
    </w:p>
  </w:footnote>
  <w:footnote w:type="continuationSeparator" w:id="0">
    <w:p w:rsidR="00450F92" w:rsidRDefault="004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Nagwek"/>
      <w:ind w:left="-1134"/>
      <w:jc w:val="center"/>
    </w:pPr>
    <w:r w:rsidRPr="00E84FF2">
      <w:rPr>
        <w:noProof/>
      </w:rPr>
      <w:drawing>
        <wp:inline distT="0" distB="0" distL="0" distR="0">
          <wp:extent cx="7048500" cy="1288436"/>
          <wp:effectExtent l="0" t="0" r="0" b="0"/>
          <wp:docPr id="9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4382" cy="12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2238C"/>
    <w:multiLevelType w:val="hybridMultilevel"/>
    <w:tmpl w:val="DFDCB28A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49A0A54"/>
    <w:multiLevelType w:val="hybridMultilevel"/>
    <w:tmpl w:val="14C8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6724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4B13BA"/>
    <w:multiLevelType w:val="hybridMultilevel"/>
    <w:tmpl w:val="74FA2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5474B7"/>
    <w:multiLevelType w:val="hybridMultilevel"/>
    <w:tmpl w:val="C782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B950A452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D7818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A293092"/>
    <w:multiLevelType w:val="hybridMultilevel"/>
    <w:tmpl w:val="81E6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7389D"/>
    <w:multiLevelType w:val="hybridMultilevel"/>
    <w:tmpl w:val="3B3A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95215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C660A"/>
    <w:multiLevelType w:val="hybridMultilevel"/>
    <w:tmpl w:val="B72226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21"/>
  </w:num>
  <w:num w:numId="10">
    <w:abstractNumId w:val="23"/>
  </w:num>
  <w:num w:numId="11">
    <w:abstractNumId w:val="6"/>
  </w:num>
  <w:num w:numId="12">
    <w:abstractNumId w:val="5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7"/>
  </w:num>
  <w:num w:numId="20">
    <w:abstractNumId w:val="18"/>
  </w:num>
  <w:num w:numId="21">
    <w:abstractNumId w:val="2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2BDF"/>
    <w:rsid w:val="00006462"/>
    <w:rsid w:val="00006880"/>
    <w:rsid w:val="00010BCE"/>
    <w:rsid w:val="000167FA"/>
    <w:rsid w:val="000221A0"/>
    <w:rsid w:val="00022756"/>
    <w:rsid w:val="00036811"/>
    <w:rsid w:val="00041210"/>
    <w:rsid w:val="000456B1"/>
    <w:rsid w:val="00072048"/>
    <w:rsid w:val="00074437"/>
    <w:rsid w:val="00081740"/>
    <w:rsid w:val="00085BE4"/>
    <w:rsid w:val="000A2131"/>
    <w:rsid w:val="000C2DEA"/>
    <w:rsid w:val="000E2FBD"/>
    <w:rsid w:val="000F60D8"/>
    <w:rsid w:val="00112729"/>
    <w:rsid w:val="001210D6"/>
    <w:rsid w:val="00126C5A"/>
    <w:rsid w:val="00137F80"/>
    <w:rsid w:val="00174354"/>
    <w:rsid w:val="001B38E9"/>
    <w:rsid w:val="001F06BE"/>
    <w:rsid w:val="002029FB"/>
    <w:rsid w:val="00211B72"/>
    <w:rsid w:val="00225326"/>
    <w:rsid w:val="00257A21"/>
    <w:rsid w:val="00264F1E"/>
    <w:rsid w:val="002A47D1"/>
    <w:rsid w:val="002C44D9"/>
    <w:rsid w:val="002D4409"/>
    <w:rsid w:val="002E7E08"/>
    <w:rsid w:val="002F1DEA"/>
    <w:rsid w:val="00307D65"/>
    <w:rsid w:val="003213E6"/>
    <w:rsid w:val="0032294D"/>
    <w:rsid w:val="00323A10"/>
    <w:rsid w:val="003278AE"/>
    <w:rsid w:val="00333261"/>
    <w:rsid w:val="00346206"/>
    <w:rsid w:val="00347F70"/>
    <w:rsid w:val="00354A5B"/>
    <w:rsid w:val="00356EBE"/>
    <w:rsid w:val="0036065B"/>
    <w:rsid w:val="003707D2"/>
    <w:rsid w:val="00391AB5"/>
    <w:rsid w:val="003945D7"/>
    <w:rsid w:val="003960A8"/>
    <w:rsid w:val="003B3ACC"/>
    <w:rsid w:val="003B5DFF"/>
    <w:rsid w:val="003F4139"/>
    <w:rsid w:val="003F6848"/>
    <w:rsid w:val="0044143F"/>
    <w:rsid w:val="0044239C"/>
    <w:rsid w:val="004449AC"/>
    <w:rsid w:val="00450F92"/>
    <w:rsid w:val="004816C5"/>
    <w:rsid w:val="004850FB"/>
    <w:rsid w:val="004A0089"/>
    <w:rsid w:val="004B2BDF"/>
    <w:rsid w:val="004B420D"/>
    <w:rsid w:val="004C692D"/>
    <w:rsid w:val="004D4FCE"/>
    <w:rsid w:val="00567D5A"/>
    <w:rsid w:val="00571D69"/>
    <w:rsid w:val="00573883"/>
    <w:rsid w:val="00593DC5"/>
    <w:rsid w:val="00596473"/>
    <w:rsid w:val="005B17CD"/>
    <w:rsid w:val="005C286F"/>
    <w:rsid w:val="00607DDA"/>
    <w:rsid w:val="0062139C"/>
    <w:rsid w:val="0063382C"/>
    <w:rsid w:val="00634856"/>
    <w:rsid w:val="00650FEB"/>
    <w:rsid w:val="006703DB"/>
    <w:rsid w:val="00695390"/>
    <w:rsid w:val="006D41A8"/>
    <w:rsid w:val="006E6CA4"/>
    <w:rsid w:val="00726C97"/>
    <w:rsid w:val="00735724"/>
    <w:rsid w:val="00754934"/>
    <w:rsid w:val="0075526E"/>
    <w:rsid w:val="00757F30"/>
    <w:rsid w:val="00770AFB"/>
    <w:rsid w:val="00770E6F"/>
    <w:rsid w:val="007739AE"/>
    <w:rsid w:val="00784197"/>
    <w:rsid w:val="007A3511"/>
    <w:rsid w:val="007C122A"/>
    <w:rsid w:val="007C66DF"/>
    <w:rsid w:val="00816C53"/>
    <w:rsid w:val="00826F0D"/>
    <w:rsid w:val="00861059"/>
    <w:rsid w:val="008628A9"/>
    <w:rsid w:val="008C3124"/>
    <w:rsid w:val="008C6D0C"/>
    <w:rsid w:val="008E2949"/>
    <w:rsid w:val="008F1FDD"/>
    <w:rsid w:val="00901C27"/>
    <w:rsid w:val="0091698F"/>
    <w:rsid w:val="0093515B"/>
    <w:rsid w:val="00966E33"/>
    <w:rsid w:val="009711EE"/>
    <w:rsid w:val="009769E9"/>
    <w:rsid w:val="00985A73"/>
    <w:rsid w:val="00993F6A"/>
    <w:rsid w:val="0099551C"/>
    <w:rsid w:val="009A1B0A"/>
    <w:rsid w:val="009B1674"/>
    <w:rsid w:val="009B4398"/>
    <w:rsid w:val="009C3FB9"/>
    <w:rsid w:val="009C516C"/>
    <w:rsid w:val="009E0BD8"/>
    <w:rsid w:val="00A01060"/>
    <w:rsid w:val="00A20546"/>
    <w:rsid w:val="00A34794"/>
    <w:rsid w:val="00A810BA"/>
    <w:rsid w:val="00A8313A"/>
    <w:rsid w:val="00A8373B"/>
    <w:rsid w:val="00A86943"/>
    <w:rsid w:val="00A941DB"/>
    <w:rsid w:val="00AA024D"/>
    <w:rsid w:val="00AB0DA3"/>
    <w:rsid w:val="00AD1F41"/>
    <w:rsid w:val="00AD611B"/>
    <w:rsid w:val="00AD6804"/>
    <w:rsid w:val="00AF092D"/>
    <w:rsid w:val="00B11BA5"/>
    <w:rsid w:val="00B4144C"/>
    <w:rsid w:val="00B50FE1"/>
    <w:rsid w:val="00B51F65"/>
    <w:rsid w:val="00B558B4"/>
    <w:rsid w:val="00B5728D"/>
    <w:rsid w:val="00B8188B"/>
    <w:rsid w:val="00B86968"/>
    <w:rsid w:val="00B92696"/>
    <w:rsid w:val="00BA25E7"/>
    <w:rsid w:val="00BC051C"/>
    <w:rsid w:val="00BC1B20"/>
    <w:rsid w:val="00BD2B77"/>
    <w:rsid w:val="00BD7927"/>
    <w:rsid w:val="00C10452"/>
    <w:rsid w:val="00CA6B6E"/>
    <w:rsid w:val="00CB17B5"/>
    <w:rsid w:val="00CB7EA4"/>
    <w:rsid w:val="00CC2526"/>
    <w:rsid w:val="00CE5A04"/>
    <w:rsid w:val="00CF3419"/>
    <w:rsid w:val="00D70F32"/>
    <w:rsid w:val="00D85C69"/>
    <w:rsid w:val="00DA4D3A"/>
    <w:rsid w:val="00DA7899"/>
    <w:rsid w:val="00DB273F"/>
    <w:rsid w:val="00DF033A"/>
    <w:rsid w:val="00DF5AEF"/>
    <w:rsid w:val="00E11D72"/>
    <w:rsid w:val="00E34911"/>
    <w:rsid w:val="00E37D0F"/>
    <w:rsid w:val="00E74AB9"/>
    <w:rsid w:val="00E74C6E"/>
    <w:rsid w:val="00E75D43"/>
    <w:rsid w:val="00E8243D"/>
    <w:rsid w:val="00E84FF2"/>
    <w:rsid w:val="00E903FB"/>
    <w:rsid w:val="00EB4653"/>
    <w:rsid w:val="00F16356"/>
    <w:rsid w:val="00F16599"/>
    <w:rsid w:val="00F21CC1"/>
    <w:rsid w:val="00F2241E"/>
    <w:rsid w:val="00F24DED"/>
    <w:rsid w:val="00F64C43"/>
    <w:rsid w:val="00F66D5B"/>
    <w:rsid w:val="00F6720C"/>
    <w:rsid w:val="00F73C5F"/>
    <w:rsid w:val="00F9421B"/>
    <w:rsid w:val="00FA09AD"/>
    <w:rsid w:val="00FA5C38"/>
    <w:rsid w:val="00FA7A85"/>
    <w:rsid w:val="00FC0010"/>
    <w:rsid w:val="00FD5B8D"/>
    <w:rsid w:val="00FE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8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006462"/>
  </w:style>
  <w:style w:type="character" w:styleId="Hipercze">
    <w:name w:val="Hyperlink"/>
    <w:basedOn w:val="Domylnaczcionkaakapitu"/>
    <w:uiPriority w:val="99"/>
    <w:semiHidden/>
    <w:unhideWhenUsed/>
    <w:rsid w:val="00E84F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4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F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84F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2937-7192-420A-B9F6-8DE27A28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2</Words>
  <Characters>16932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0</vt:i4>
      </vt:variant>
    </vt:vector>
  </HeadingPairs>
  <TitlesOfParts>
    <vt:vector size="91" baseType="lpstr">
      <vt:lpstr>Wyższa Szkoła Humanistyczna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stempel nagłówkowy instytucji</vt:lpstr>
    </vt:vector>
  </TitlesOfParts>
  <Company>wshtwp</Company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4</cp:revision>
  <cp:lastPrinted>2012-11-13T12:35:00Z</cp:lastPrinted>
  <dcterms:created xsi:type="dcterms:W3CDTF">2023-08-30T07:43:00Z</dcterms:created>
  <dcterms:modified xsi:type="dcterms:W3CDTF">2023-08-30T07:44:00Z</dcterms:modified>
</cp:coreProperties>
</file>